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57587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</w:t>
                                </w:r>
                                <w:proofErr w:type="spellEnd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Functional Programming (</w:t>
                                </w:r>
                                <w:proofErr w:type="spellStart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fprog</w:t>
                                </w:r>
                                <w:proofErr w:type="spellEnd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C4409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77F21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97277" w:history="1">
            <w:r w:rsidR="00877F21" w:rsidRPr="00FC181F">
              <w:rPr>
                <w:rStyle w:val="Hyperlink"/>
                <w:noProof/>
              </w:rPr>
              <w:t>1</w:t>
            </w:r>
            <w:r w:rsidR="00877F21">
              <w:rPr>
                <w:rFonts w:eastAsiaTheme="minorEastAsia"/>
                <w:noProof/>
                <w:lang w:eastAsia="de-CH"/>
              </w:rPr>
              <w:tab/>
            </w:r>
            <w:r w:rsidR="00877F21" w:rsidRPr="00FC181F">
              <w:rPr>
                <w:rStyle w:val="Hyperlink"/>
                <w:noProof/>
              </w:rPr>
              <w:t>Einleitung</w:t>
            </w:r>
            <w:r w:rsidR="00877F21">
              <w:rPr>
                <w:noProof/>
                <w:webHidden/>
              </w:rPr>
              <w:tab/>
            </w:r>
            <w:r w:rsidR="00877F21">
              <w:rPr>
                <w:noProof/>
                <w:webHidden/>
              </w:rPr>
              <w:fldChar w:fldCharType="begin"/>
            </w:r>
            <w:r w:rsidR="00877F21">
              <w:rPr>
                <w:noProof/>
                <w:webHidden/>
              </w:rPr>
              <w:instrText xml:space="preserve"> PAGEREF _Toc465497277 \h </w:instrText>
            </w:r>
            <w:r w:rsidR="00877F21">
              <w:rPr>
                <w:noProof/>
                <w:webHidden/>
              </w:rPr>
            </w:r>
            <w:r w:rsidR="00877F21">
              <w:rPr>
                <w:noProof/>
                <w:webHidden/>
              </w:rPr>
              <w:fldChar w:fldCharType="separate"/>
            </w:r>
            <w:r w:rsidR="00877F21">
              <w:rPr>
                <w:noProof/>
                <w:webHidden/>
              </w:rPr>
              <w:t>3</w:t>
            </w:r>
            <w:r w:rsidR="00877F21"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78" w:history="1">
            <w:r w:rsidRPr="00FC181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79" w:history="1">
            <w:r w:rsidRPr="00FC181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80" w:history="1">
            <w:r w:rsidRPr="00FC181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7281" w:history="1">
            <w:r w:rsidRPr="00FC181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82" w:history="1">
            <w:r w:rsidRPr="00FC181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83" w:history="1">
            <w:r w:rsidRPr="00FC181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84" w:history="1">
            <w:r w:rsidRPr="00FC181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85" w:history="1">
            <w:r w:rsidRPr="00FC181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86" w:history="1">
            <w:r w:rsidRPr="00FC181F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87" w:history="1">
            <w:r w:rsidRPr="00FC181F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88" w:history="1">
            <w:r w:rsidRPr="00FC181F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89" w:history="1">
            <w:r w:rsidRPr="00FC181F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90" w:history="1">
            <w:r w:rsidRPr="00FC181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91" w:history="1">
            <w:r w:rsidRPr="00FC181F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92" w:history="1">
            <w:r w:rsidRPr="00FC181F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93" w:history="1">
            <w:r w:rsidRPr="00FC181F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7294" w:history="1">
            <w:r w:rsidRPr="00FC181F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95" w:history="1">
            <w:r w:rsidRPr="00FC181F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96" w:history="1">
            <w:r w:rsidRPr="00FC181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97" w:history="1">
            <w:r w:rsidRPr="00FC181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98" w:history="1">
            <w:r w:rsidRPr="00FC181F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299" w:history="1">
            <w:r w:rsidRPr="00FC181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00" w:history="1">
            <w:r w:rsidRPr="00FC181F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7301" w:history="1">
            <w:r w:rsidRPr="00FC181F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02" w:history="1">
            <w:r w:rsidRPr="00FC181F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03" w:history="1">
            <w:r w:rsidRPr="00FC181F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04" w:history="1">
            <w:r w:rsidRPr="00FC181F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05" w:history="1">
            <w:r w:rsidRPr="00FC181F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06" w:history="1">
            <w:r w:rsidRPr="00FC181F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07" w:history="1">
            <w:r w:rsidRPr="00FC181F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08" w:history="1">
            <w:r w:rsidRPr="00FC181F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09" w:history="1">
            <w:r w:rsidRPr="00FC181F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10" w:history="1">
            <w:r w:rsidRPr="00FC181F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11" w:history="1">
            <w:r w:rsidRPr="00FC181F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12" w:history="1">
            <w:r w:rsidRPr="00FC181F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13" w:history="1">
            <w:r w:rsidRPr="00FC181F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14" w:history="1">
            <w:r w:rsidRPr="00FC181F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7315" w:history="1">
            <w:r w:rsidRPr="00FC181F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16" w:history="1">
            <w:r w:rsidRPr="00FC181F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Typ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7317" w:history="1">
            <w:r w:rsidRPr="00FC181F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18" w:history="1">
            <w:r w:rsidRPr="00FC181F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Conditiona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19" w:history="1">
            <w:r w:rsidRPr="00FC181F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Guard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20" w:history="1">
            <w:r w:rsidRPr="00FC181F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21" w:history="1">
            <w:r w:rsidRPr="00FC181F">
              <w:rPr>
                <w:rStyle w:val="Hyperlink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Li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7322" w:history="1">
            <w:r w:rsidRPr="00FC181F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23" w:history="1">
            <w:r w:rsidRPr="00FC181F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24" w:history="1">
            <w:r w:rsidRPr="00FC181F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hy are Lambda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25" w:history="1">
            <w:r w:rsidRPr="00FC181F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Operato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26" w:history="1">
            <w:r w:rsidRPr="00FC181F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hy are Section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27" w:history="1">
            <w:r w:rsidRPr="00FC181F">
              <w:rPr>
                <w:rStyle w:val="Hyperlink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Se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28" w:history="1">
            <w:r w:rsidRPr="00FC181F">
              <w:rPr>
                <w:rStyle w:val="Hyperlink"/>
                <w:noProof/>
                <w:lang w:val="en-US"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29" w:history="1">
            <w:r w:rsidRPr="00FC181F">
              <w:rPr>
                <w:rStyle w:val="Hyperlink"/>
                <w:noProof/>
                <w:lang w:val="en-US"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Dependent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497330" w:history="1">
            <w:r w:rsidRPr="00FC181F">
              <w:rPr>
                <w:rStyle w:val="Hyperlink"/>
                <w:noProof/>
                <w:lang w:val="en-US"/>
              </w:rPr>
              <w:t>7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21" w:rsidRDefault="00877F21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497331" w:history="1">
            <w:r w:rsidRPr="00FC181F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C181F">
              <w:rPr>
                <w:rStyle w:val="Hyperlink"/>
                <w:noProof/>
                <w:lang w:val="en-US"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549727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549727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549727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Paragraph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Paragraph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5497280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5497281"/>
      <w:r>
        <w:lastRenderedPageBreak/>
        <w:t>Woche 1</w:t>
      </w:r>
      <w:bookmarkEnd w:id="16"/>
    </w:p>
    <w:p w:rsidR="00393B75" w:rsidRDefault="00393B75" w:rsidP="00393B75">
      <w:pPr>
        <w:pStyle w:val="Heading2"/>
      </w:pPr>
      <w:bookmarkStart w:id="17" w:name="_Toc465497282"/>
      <w:r>
        <w:t>What is a Functional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Paragraph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Heading2"/>
        <w:rPr>
          <w:lang w:val="en-US"/>
        </w:rPr>
      </w:pPr>
      <w:bookmarkStart w:id="18" w:name="_Toc465497283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7A48F6" wp14:editId="6C4DCF9E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22E0D4" wp14:editId="5517E561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Heading2"/>
        <w:rPr>
          <w:lang w:val="en-US"/>
        </w:rPr>
      </w:pPr>
      <w:bookmarkStart w:id="19" w:name="_Toc465497284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 xml:space="preserve">Phil </w:t>
      </w:r>
      <w:proofErr w:type="spellStart"/>
      <w:r w:rsidRPr="00665A71">
        <w:rPr>
          <w:lang w:val="en-US"/>
        </w:rPr>
        <w:t>Wadler</w:t>
      </w:r>
      <w:proofErr w:type="spellEnd"/>
      <w:r w:rsidRPr="00665A71">
        <w:rPr>
          <w:lang w:val="en-US"/>
        </w:rPr>
        <w:t xml:space="preserve"> and others develop type classes and monads, two of the main innovations of Haskell.</w:t>
      </w:r>
    </w:p>
    <w:p w:rsidR="00665A71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Heading2"/>
        <w:rPr>
          <w:lang w:val="en-US"/>
        </w:rPr>
      </w:pPr>
      <w:bookmarkStart w:id="20" w:name="_Toc465497285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Heading2"/>
        <w:rPr>
          <w:lang w:val="en-US"/>
        </w:rPr>
      </w:pPr>
      <w:bookmarkStart w:id="21" w:name="_Toc465497286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Paragraph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Heading2"/>
        <w:rPr>
          <w:lang w:val="en-US"/>
        </w:rPr>
      </w:pPr>
      <w:bookmarkStart w:id="22" w:name="_Toc465497287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>5</w:t>
      </w:r>
      <w:proofErr w:type="gramStart"/>
      <w:r>
        <w:rPr>
          <w:lang w:val="en-US"/>
        </w:rPr>
        <w:t>] !!</w:t>
      </w:r>
      <w:proofErr w:type="gramEnd"/>
      <w:r>
        <w:rPr>
          <w:lang w:val="en-US"/>
        </w:rPr>
        <w:t xml:space="preserve">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Heading2"/>
        <w:rPr>
          <w:lang w:val="en-US"/>
        </w:rPr>
      </w:pPr>
      <w:bookmarkStart w:id="23" w:name="_Toc465497288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C79535" wp14:editId="53B3C162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0EB01C" wp14:editId="7886DE09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01047D" wp14:editId="67162E1D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Heading2"/>
        <w:rPr>
          <w:lang w:val="en-US"/>
        </w:rPr>
      </w:pPr>
      <w:bookmarkStart w:id="24" w:name="_Toc465497289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F3EE4B" wp14:editId="21099255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Heading2"/>
        <w:rPr>
          <w:lang w:val="en-US"/>
        </w:rPr>
      </w:pPr>
      <w:bookmarkStart w:id="25" w:name="_Toc465497290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3F8D9D" wp14:editId="2C28857F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Heading2"/>
        <w:rPr>
          <w:lang w:val="en-US"/>
        </w:rPr>
      </w:pPr>
      <w:bookmarkStart w:id="26" w:name="_Toc465497291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961B3A" wp14:editId="7E9F3B7C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Heading2"/>
        <w:rPr>
          <w:lang w:val="en-US"/>
        </w:rPr>
      </w:pPr>
      <w:bookmarkStart w:id="27" w:name="_Toc465497292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BA05D3" wp14:editId="247E3A35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Heading2"/>
        <w:rPr>
          <w:lang w:val="en-US"/>
        </w:rPr>
      </w:pPr>
      <w:bookmarkStart w:id="28" w:name="_Toc465497293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98BD2D5" wp14:editId="2423E51C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1931B3" wp14:editId="3194614B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Heading1"/>
        <w:rPr>
          <w:lang w:val="en-US"/>
        </w:rPr>
      </w:pPr>
      <w:bookmarkStart w:id="29" w:name="_Toc465497294"/>
      <w:proofErr w:type="spellStart"/>
      <w:r w:rsidRPr="006A0CF0">
        <w:rPr>
          <w:lang w:val="en-US"/>
        </w:rPr>
        <w:lastRenderedPageBreak/>
        <w:t>Woche</w:t>
      </w:r>
      <w:proofErr w:type="spellEnd"/>
      <w:r w:rsidRPr="006A0CF0">
        <w:rPr>
          <w:lang w:val="en-US"/>
        </w:rPr>
        <w:t xml:space="preserve"> 2</w:t>
      </w:r>
      <w:bookmarkEnd w:id="29"/>
    </w:p>
    <w:p w:rsidR="003A3862" w:rsidRDefault="00637C6B" w:rsidP="00637C6B">
      <w:pPr>
        <w:pStyle w:val="Heading2"/>
        <w:rPr>
          <w:lang w:val="en-US"/>
        </w:rPr>
      </w:pPr>
      <w:bookmarkStart w:id="30" w:name="_Toc465497295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6535BE" wp14:editId="59CB760A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7C4A6D" wp14:editId="54402DE9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2E164A" wp14:editId="2C19FC23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BEA89BA" wp14:editId="6FB29B8E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068183" wp14:editId="3EA339DC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EF7A67" wp14:editId="7C376DD9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7E1304" wp14:editId="00AC83F5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54EF916" wp14:editId="71B6ABD7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Heading2"/>
        <w:rPr>
          <w:lang w:val="en-US"/>
        </w:rPr>
      </w:pPr>
      <w:bookmarkStart w:id="31" w:name="_Toc465497296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EB3D3D" wp14:editId="6698F073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Heading2"/>
        <w:rPr>
          <w:lang w:val="en-US"/>
        </w:rPr>
      </w:pPr>
      <w:bookmarkStart w:id="32" w:name="_Toc465497297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4D5AD3" wp14:editId="76A20B78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Heading2"/>
        <w:rPr>
          <w:lang w:val="en-US"/>
        </w:rPr>
      </w:pPr>
      <w:bookmarkStart w:id="33" w:name="_Toc465497298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9EEAFD" wp14:editId="08A9B113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Heading2"/>
        <w:rPr>
          <w:lang w:val="en-US"/>
        </w:rPr>
      </w:pPr>
      <w:bookmarkStart w:id="34" w:name="_Toc465497299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FACC1D" wp14:editId="607566CD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F5A077" wp14:editId="7419AE79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Heading2"/>
        <w:rPr>
          <w:lang w:val="en-US"/>
        </w:rPr>
      </w:pPr>
      <w:bookmarkStart w:id="35" w:name="_Toc465497300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474F78" wp14:editId="02C07DA6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Heading1"/>
        <w:rPr>
          <w:lang w:val="en-US"/>
        </w:rPr>
      </w:pPr>
      <w:bookmarkStart w:id="36" w:name="_Toc465497301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3</w:t>
      </w:r>
      <w:bookmarkEnd w:id="36"/>
    </w:p>
    <w:p w:rsidR="00D1111B" w:rsidRDefault="00414554" w:rsidP="00414554">
      <w:pPr>
        <w:pStyle w:val="Heading2"/>
        <w:rPr>
          <w:lang w:val="en-US"/>
        </w:rPr>
      </w:pPr>
      <w:bookmarkStart w:id="37" w:name="_Toc465497302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A0EE9F" wp14:editId="11EF0EC7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8" w:name="_Toc465497303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169793" wp14:editId="4CC1AD7B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Heading2"/>
        <w:rPr>
          <w:lang w:val="en-US"/>
        </w:rPr>
      </w:pPr>
      <w:bookmarkStart w:id="39" w:name="_Toc465497304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2921AC" wp14:editId="6DFDA317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666A0DE" wp14:editId="1A3633B3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Heading2"/>
        <w:rPr>
          <w:lang w:val="en-US"/>
        </w:rPr>
      </w:pPr>
      <w:bookmarkStart w:id="40" w:name="_Toc465497305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C6A25B5" wp14:editId="7F3555C2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Heading2"/>
        <w:rPr>
          <w:lang w:val="en-US"/>
        </w:rPr>
      </w:pPr>
      <w:bookmarkStart w:id="41" w:name="_Toc465497306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27FED8" wp14:editId="6568789C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3E7F832" wp14:editId="25299C36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Heading2"/>
        <w:rPr>
          <w:lang w:val="en-US"/>
        </w:rPr>
      </w:pPr>
      <w:bookmarkStart w:id="42" w:name="_Toc465497307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5A9BCF" wp14:editId="57182605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777524" wp14:editId="05D5D26E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Heading2"/>
        <w:rPr>
          <w:lang w:val="en-US"/>
        </w:rPr>
      </w:pPr>
      <w:bookmarkStart w:id="43" w:name="_Toc465497308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F66C19" wp14:editId="669DE661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29BF546" wp14:editId="441D56B2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Heading2"/>
        <w:rPr>
          <w:lang w:val="en-US"/>
        </w:rPr>
      </w:pPr>
      <w:bookmarkStart w:id="44" w:name="_Toc465497309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93C375" wp14:editId="23BE1C59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F5248B0" wp14:editId="22BB7748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DBDBDA" wp14:editId="698DF3BD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Heading2"/>
        <w:rPr>
          <w:lang w:val="en-US"/>
        </w:rPr>
      </w:pPr>
      <w:bookmarkStart w:id="45" w:name="_Toc465497310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CC86AF" wp14:editId="1257A611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Heading2"/>
        <w:rPr>
          <w:lang w:val="en-US"/>
        </w:rPr>
      </w:pPr>
      <w:bookmarkStart w:id="46" w:name="_Toc465497311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78AA062" wp14:editId="2C37B103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8E78A8" wp14:editId="47B7CA8E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Heading2"/>
        <w:rPr>
          <w:lang w:val="en-US"/>
        </w:rPr>
      </w:pPr>
      <w:bookmarkStart w:id="47" w:name="_Toc465497312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E2776F" wp14:editId="3B0CD2F6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6060819" wp14:editId="60719407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48AE95" wp14:editId="7F5E3C07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8" w:name="_Toc465497313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31D7B2" wp14:editId="5C2CB954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ACEBA69" wp14:editId="27D22164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57CB99" wp14:editId="1A2A975C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Heading2"/>
        <w:rPr>
          <w:lang w:val="en-US"/>
        </w:rPr>
      </w:pPr>
      <w:bookmarkStart w:id="49" w:name="_Toc465497314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EFD51AD" wp14:editId="07334EF7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Heading1"/>
        <w:rPr>
          <w:lang w:val="en-US"/>
        </w:rPr>
      </w:pPr>
      <w:bookmarkStart w:id="50" w:name="_Toc465497315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</w:t>
      </w:r>
      <w:r w:rsidR="003A3862">
        <w:rPr>
          <w:lang w:val="en-US"/>
        </w:rPr>
        <w:t>4</w:t>
      </w:r>
      <w:bookmarkEnd w:id="50"/>
    </w:p>
    <w:p w:rsidR="00826E27" w:rsidRPr="00826E27" w:rsidRDefault="00826E27" w:rsidP="00826E27">
      <w:pPr>
        <w:pStyle w:val="Heading2"/>
        <w:rPr>
          <w:lang w:val="en-US"/>
        </w:rPr>
      </w:pPr>
      <w:bookmarkStart w:id="51" w:name="_Toc465497316"/>
      <w:proofErr w:type="spellStart"/>
      <w:r>
        <w:rPr>
          <w:lang w:val="en-US"/>
        </w:rPr>
        <w:t>Typeclasses</w:t>
      </w:r>
      <w:bookmarkEnd w:id="51"/>
      <w:proofErr w:type="spellEnd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69099C" wp14:editId="16A28223">
            <wp:extent cx="5391150" cy="51677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51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6731BC" wp14:editId="58EBDBE7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Heading1"/>
        <w:rPr>
          <w:lang w:val="en-US"/>
        </w:rPr>
      </w:pPr>
      <w:bookmarkStart w:id="52" w:name="_Toc465497317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5</w:t>
      </w:r>
      <w:bookmarkEnd w:id="52"/>
    </w:p>
    <w:p w:rsidR="007C37FD" w:rsidRDefault="00826E27" w:rsidP="00826E27">
      <w:pPr>
        <w:pStyle w:val="Heading2"/>
        <w:rPr>
          <w:lang w:val="en-US"/>
        </w:rPr>
      </w:pPr>
      <w:bookmarkStart w:id="53" w:name="_Toc465497318"/>
      <w:r>
        <w:rPr>
          <w:lang w:val="en-US"/>
        </w:rPr>
        <w:t>Conditional Expressions</w:t>
      </w:r>
      <w:bookmarkEnd w:id="53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600841" wp14:editId="5E298F8F">
            <wp:extent cx="4248150" cy="246544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4792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B755B27" wp14:editId="6036F12F">
            <wp:extent cx="4238625" cy="2920596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4637" cy="29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4" w:name="_Toc465497319"/>
      <w:r>
        <w:rPr>
          <w:lang w:val="en-US"/>
        </w:rPr>
        <w:t>Guarded Equations</w:t>
      </w:r>
      <w:bookmarkEnd w:id="54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6CF8865" wp14:editId="52B048E2">
            <wp:extent cx="4224760" cy="2352675"/>
            <wp:effectExtent l="0" t="0" r="444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0992" cy="23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FE8D6CC" wp14:editId="32854200">
            <wp:extent cx="4352925" cy="2943214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258" cy="2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Heading2"/>
        <w:rPr>
          <w:lang w:val="en-US"/>
        </w:rPr>
      </w:pPr>
      <w:bookmarkStart w:id="55" w:name="_Toc465497320"/>
      <w:r>
        <w:rPr>
          <w:lang w:val="en-US"/>
        </w:rPr>
        <w:t>Pattern Matching</w:t>
      </w:r>
      <w:bookmarkEnd w:id="55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41D770" wp14:editId="21F2AA92">
            <wp:extent cx="4384041" cy="24003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3681" cy="2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86766E" wp14:editId="427A6088">
            <wp:extent cx="4400550" cy="3207764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39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BD623EF" wp14:editId="112D828F">
            <wp:extent cx="4396338" cy="3038475"/>
            <wp:effectExtent l="0" t="0" r="444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160" cy="30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9F66FCF" wp14:editId="1E2C1318">
            <wp:extent cx="4381500" cy="3107426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4651" cy="3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Pr="00826E27" w:rsidRDefault="00695CBC" w:rsidP="00695CBC">
      <w:pPr>
        <w:pStyle w:val="Heading2"/>
        <w:rPr>
          <w:lang w:val="en-US"/>
        </w:rPr>
      </w:pPr>
      <w:bookmarkStart w:id="56" w:name="_Toc465497321"/>
      <w:r>
        <w:rPr>
          <w:lang w:val="en-US"/>
        </w:rPr>
        <w:t>List Patterns</w:t>
      </w:r>
      <w:bookmarkEnd w:id="56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E550B8" wp14:editId="475663E2">
            <wp:extent cx="4404222" cy="238125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5233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842A20D" wp14:editId="0F4FBB78">
            <wp:extent cx="4412768" cy="296227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7433" cy="2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D7AFE8" wp14:editId="6D840B6E">
            <wp:extent cx="4412615" cy="3128034"/>
            <wp:effectExtent l="0" t="0" r="698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785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70" w:rsidRDefault="00BD4370" w:rsidP="00AF65CF">
      <w:pPr>
        <w:rPr>
          <w:lang w:val="en-US"/>
        </w:rPr>
      </w:pPr>
    </w:p>
    <w:p w:rsidR="005E509A" w:rsidRDefault="005E509A" w:rsidP="005E509A">
      <w:pPr>
        <w:pStyle w:val="Heading1"/>
        <w:rPr>
          <w:lang w:val="en-US"/>
        </w:rPr>
      </w:pPr>
      <w:bookmarkStart w:id="57" w:name="_Toc465497322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6</w:t>
      </w:r>
      <w:bookmarkEnd w:id="57"/>
    </w:p>
    <w:p w:rsidR="005E509A" w:rsidRDefault="007E39AB" w:rsidP="003740A8">
      <w:pPr>
        <w:pStyle w:val="Heading2"/>
        <w:rPr>
          <w:lang w:val="en-US"/>
        </w:rPr>
      </w:pPr>
      <w:bookmarkStart w:id="58" w:name="_Toc465497323"/>
      <w:r>
        <w:rPr>
          <w:lang w:val="en-US"/>
        </w:rPr>
        <w:t>Lambda Expressions</w:t>
      </w:r>
      <w:bookmarkEnd w:id="58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B764FB" wp14:editId="7FA9FDD2">
            <wp:extent cx="4664172" cy="2695575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112" cy="2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7B5F3F" wp14:editId="1301B467">
            <wp:extent cx="4670854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0" cy="2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59" w:name="_Toc465497324"/>
      <w:r>
        <w:rPr>
          <w:lang w:val="en-US"/>
        </w:rPr>
        <w:t>Why are Lambdas useful</w:t>
      </w:r>
      <w:bookmarkEnd w:id="59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37295F4" wp14:editId="1DEF96DF">
            <wp:extent cx="4686300" cy="2780682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0128" cy="2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B7BABB4" wp14:editId="2276BED5">
            <wp:extent cx="4733925" cy="323891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0651" cy="3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83ABD3" wp14:editId="16638B35">
            <wp:extent cx="4752975" cy="3159219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8615" cy="31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0" w:name="_Toc465497325"/>
      <w:r>
        <w:rPr>
          <w:lang w:val="en-US"/>
        </w:rPr>
        <w:lastRenderedPageBreak/>
        <w:t>Operator Sections</w:t>
      </w:r>
      <w:bookmarkEnd w:id="60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3E023A9" wp14:editId="48C4AEBC">
            <wp:extent cx="4581525" cy="2566502"/>
            <wp:effectExtent l="0" t="0" r="0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2043" cy="25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703FCF" wp14:editId="394CB60D">
            <wp:extent cx="4581525" cy="314626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8619" cy="31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1" w:name="_Toc465497326"/>
      <w:r>
        <w:rPr>
          <w:lang w:val="en-US"/>
        </w:rPr>
        <w:t>Why are Sections useful</w:t>
      </w:r>
      <w:bookmarkEnd w:id="61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EF0DFFF" wp14:editId="09CE1A39">
            <wp:extent cx="4610100" cy="260741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6079" cy="26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2" w:name="_Toc465497327"/>
      <w:r>
        <w:rPr>
          <w:lang w:val="en-US"/>
        </w:rPr>
        <w:lastRenderedPageBreak/>
        <w:t>Set Comprehensions</w:t>
      </w:r>
      <w:bookmarkEnd w:id="62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2D0B55A" wp14:editId="5BCA23D2">
            <wp:extent cx="4762500" cy="254399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69433" cy="25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3" w:name="_Toc465497328"/>
      <w:r>
        <w:rPr>
          <w:lang w:val="en-US"/>
        </w:rPr>
        <w:t>List Comprehensions</w:t>
      </w:r>
      <w:bookmarkEnd w:id="63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CD1F3B" wp14:editId="7C340281">
            <wp:extent cx="4810125" cy="2555644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0169" cy="25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511A9A" wp14:editId="2C767D02">
            <wp:extent cx="4819650" cy="3133942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2398" cy="3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8A68154" wp14:editId="06BC57EC">
            <wp:extent cx="4495800" cy="282771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3064" cy="2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D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85BB80" wp14:editId="5F76CAE8">
            <wp:extent cx="4505325" cy="312919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0635" cy="3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4" w:name="_Toc465497329"/>
      <w:r>
        <w:rPr>
          <w:lang w:val="en-US"/>
        </w:rPr>
        <w:t>Dependent Generators</w:t>
      </w:r>
      <w:bookmarkEnd w:id="64"/>
    </w:p>
    <w:p w:rsidR="007E39AB" w:rsidRDefault="00645ADB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B5302F8" wp14:editId="6AA5C905">
            <wp:extent cx="4531399" cy="2609850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47580" cy="2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DB3099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51DB86E" wp14:editId="10393838">
            <wp:extent cx="4280609" cy="3114675"/>
            <wp:effectExtent l="0" t="0" r="571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31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7E39AB" w:rsidP="003740A8">
      <w:pPr>
        <w:pStyle w:val="Heading2"/>
        <w:rPr>
          <w:lang w:val="en-US"/>
        </w:rPr>
      </w:pPr>
      <w:bookmarkStart w:id="65" w:name="_Toc465497330"/>
      <w:r>
        <w:rPr>
          <w:lang w:val="en-US"/>
        </w:rPr>
        <w:t>Guards</w:t>
      </w:r>
      <w:bookmarkEnd w:id="65"/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2E7151" wp14:editId="56BE1A60">
            <wp:extent cx="4286250" cy="2448813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4991" cy="24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AB" w:rsidRDefault="00DB3099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606A8B8" wp14:editId="58837E7F">
            <wp:extent cx="4288546" cy="300037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9299" cy="30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9" w:rsidRDefault="00C8539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798BE4E" wp14:editId="49C98CF4">
            <wp:extent cx="4343400" cy="3179032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3215" cy="31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9A" w:rsidRDefault="006C42A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314594" wp14:editId="01472FE9">
            <wp:extent cx="4352925" cy="306988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8479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AC" w:rsidRDefault="006C42AC" w:rsidP="00AF65CF">
      <w:pPr>
        <w:rPr>
          <w:lang w:val="en-US"/>
        </w:rPr>
      </w:pPr>
    </w:p>
    <w:p w:rsidR="007E39AB" w:rsidRDefault="007E39AB" w:rsidP="007E39AB">
      <w:pPr>
        <w:pStyle w:val="Heading1"/>
        <w:rPr>
          <w:lang w:val="en-US"/>
        </w:rPr>
      </w:pPr>
      <w:bookmarkStart w:id="66" w:name="_Toc465497331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7</w:t>
      </w:r>
      <w:bookmarkEnd w:id="66"/>
    </w:p>
    <w:p w:rsidR="007E39AB" w:rsidRPr="006A0CF0" w:rsidRDefault="007E39AB" w:rsidP="00AF65CF">
      <w:pPr>
        <w:rPr>
          <w:lang w:val="en-US"/>
        </w:rPr>
      </w:pPr>
    </w:p>
    <w:sectPr w:rsidR="007E39AB" w:rsidRPr="006A0CF0" w:rsidSect="00164DB6">
      <w:headerReference w:type="default" r:id="rId90"/>
      <w:footerReference w:type="default" r:id="rId9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7E" w:rsidRDefault="0057587E" w:rsidP="006B5E49">
      <w:pPr>
        <w:spacing w:after="0" w:line="240" w:lineRule="auto"/>
      </w:pPr>
      <w:r>
        <w:separator/>
      </w:r>
    </w:p>
  </w:endnote>
  <w:endnote w:type="continuationSeparator" w:id="0">
    <w:p w:rsidR="0057587E" w:rsidRDefault="0057587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77F21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77F21">
      <w:rPr>
        <w:noProof/>
      </w:rPr>
      <w:t>3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7E" w:rsidRDefault="0057587E" w:rsidP="006B5E49">
      <w:pPr>
        <w:spacing w:after="0" w:line="240" w:lineRule="auto"/>
      </w:pPr>
      <w:r>
        <w:separator/>
      </w:r>
    </w:p>
  </w:footnote>
  <w:footnote w:type="continuationSeparator" w:id="0">
    <w:p w:rsidR="0057587E" w:rsidRDefault="0057587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0CC8"/>
    <w:rsid w:val="00057AA2"/>
    <w:rsid w:val="000821E1"/>
    <w:rsid w:val="000938C3"/>
    <w:rsid w:val="00094F72"/>
    <w:rsid w:val="000A251E"/>
    <w:rsid w:val="000B32B2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A34"/>
    <w:rsid w:val="00177CF0"/>
    <w:rsid w:val="00195922"/>
    <w:rsid w:val="001A52D5"/>
    <w:rsid w:val="001A6B64"/>
    <w:rsid w:val="001C579C"/>
    <w:rsid w:val="001E23DC"/>
    <w:rsid w:val="001E32AD"/>
    <w:rsid w:val="001F6A95"/>
    <w:rsid w:val="002148EF"/>
    <w:rsid w:val="00255530"/>
    <w:rsid w:val="0026725B"/>
    <w:rsid w:val="002865EA"/>
    <w:rsid w:val="002A78C4"/>
    <w:rsid w:val="002F166C"/>
    <w:rsid w:val="003037A4"/>
    <w:rsid w:val="0033460C"/>
    <w:rsid w:val="00342602"/>
    <w:rsid w:val="00373CFC"/>
    <w:rsid w:val="003740A8"/>
    <w:rsid w:val="00375E8D"/>
    <w:rsid w:val="003836F7"/>
    <w:rsid w:val="0038683A"/>
    <w:rsid w:val="003917D7"/>
    <w:rsid w:val="00393B75"/>
    <w:rsid w:val="003967B3"/>
    <w:rsid w:val="003A3862"/>
    <w:rsid w:val="003A70B0"/>
    <w:rsid w:val="003B27B1"/>
    <w:rsid w:val="003D0F31"/>
    <w:rsid w:val="003D5735"/>
    <w:rsid w:val="003E53D8"/>
    <w:rsid w:val="00414554"/>
    <w:rsid w:val="004203C9"/>
    <w:rsid w:val="004254A8"/>
    <w:rsid w:val="004750B1"/>
    <w:rsid w:val="004B5461"/>
    <w:rsid w:val="004B776C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7587E"/>
    <w:rsid w:val="00597C69"/>
    <w:rsid w:val="005A1942"/>
    <w:rsid w:val="005B4752"/>
    <w:rsid w:val="005D02A4"/>
    <w:rsid w:val="005E509A"/>
    <w:rsid w:val="005F5332"/>
    <w:rsid w:val="005F7319"/>
    <w:rsid w:val="006319D6"/>
    <w:rsid w:val="00637C6B"/>
    <w:rsid w:val="00645ADB"/>
    <w:rsid w:val="00665A71"/>
    <w:rsid w:val="0067227E"/>
    <w:rsid w:val="00687B30"/>
    <w:rsid w:val="00695C4B"/>
    <w:rsid w:val="00695CBC"/>
    <w:rsid w:val="006A0CF0"/>
    <w:rsid w:val="006A6BF8"/>
    <w:rsid w:val="006A6DC3"/>
    <w:rsid w:val="006B5E49"/>
    <w:rsid w:val="006C42AC"/>
    <w:rsid w:val="006D62FC"/>
    <w:rsid w:val="006E2F0C"/>
    <w:rsid w:val="006E35E8"/>
    <w:rsid w:val="0070721B"/>
    <w:rsid w:val="00740968"/>
    <w:rsid w:val="00764AD3"/>
    <w:rsid w:val="00766D66"/>
    <w:rsid w:val="007B0CD9"/>
    <w:rsid w:val="007C37FD"/>
    <w:rsid w:val="007C3E44"/>
    <w:rsid w:val="007C4B28"/>
    <w:rsid w:val="007C5736"/>
    <w:rsid w:val="007D0A2A"/>
    <w:rsid w:val="007D247B"/>
    <w:rsid w:val="007D3982"/>
    <w:rsid w:val="007E39AB"/>
    <w:rsid w:val="00801952"/>
    <w:rsid w:val="00824663"/>
    <w:rsid w:val="00826E27"/>
    <w:rsid w:val="00832C10"/>
    <w:rsid w:val="008507EF"/>
    <w:rsid w:val="008517AC"/>
    <w:rsid w:val="00877F21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6CD1"/>
    <w:rsid w:val="009637E6"/>
    <w:rsid w:val="00973D65"/>
    <w:rsid w:val="00990E7F"/>
    <w:rsid w:val="009A0509"/>
    <w:rsid w:val="009B342F"/>
    <w:rsid w:val="00A775AA"/>
    <w:rsid w:val="00A77F37"/>
    <w:rsid w:val="00A9379F"/>
    <w:rsid w:val="00AA33D7"/>
    <w:rsid w:val="00AB130A"/>
    <w:rsid w:val="00AE2533"/>
    <w:rsid w:val="00AE40D7"/>
    <w:rsid w:val="00AE74FA"/>
    <w:rsid w:val="00AE798B"/>
    <w:rsid w:val="00AF65CF"/>
    <w:rsid w:val="00AF7A48"/>
    <w:rsid w:val="00B25571"/>
    <w:rsid w:val="00B278F6"/>
    <w:rsid w:val="00B70D48"/>
    <w:rsid w:val="00B7241C"/>
    <w:rsid w:val="00B87DED"/>
    <w:rsid w:val="00BA0F81"/>
    <w:rsid w:val="00BB78F3"/>
    <w:rsid w:val="00BC693F"/>
    <w:rsid w:val="00BC7B70"/>
    <w:rsid w:val="00BD4370"/>
    <w:rsid w:val="00BD6E15"/>
    <w:rsid w:val="00BF0C5F"/>
    <w:rsid w:val="00C25E94"/>
    <w:rsid w:val="00C36948"/>
    <w:rsid w:val="00C44090"/>
    <w:rsid w:val="00C44D45"/>
    <w:rsid w:val="00C50D6B"/>
    <w:rsid w:val="00C569D5"/>
    <w:rsid w:val="00C6413D"/>
    <w:rsid w:val="00C835F8"/>
    <w:rsid w:val="00C8539A"/>
    <w:rsid w:val="00CC1F1F"/>
    <w:rsid w:val="00CF1D3A"/>
    <w:rsid w:val="00D1111B"/>
    <w:rsid w:val="00D631EA"/>
    <w:rsid w:val="00D656A9"/>
    <w:rsid w:val="00D93488"/>
    <w:rsid w:val="00DB3099"/>
    <w:rsid w:val="00DC581E"/>
    <w:rsid w:val="00DD04C4"/>
    <w:rsid w:val="00DD6959"/>
    <w:rsid w:val="00DE60A2"/>
    <w:rsid w:val="00DF1936"/>
    <w:rsid w:val="00E073DF"/>
    <w:rsid w:val="00E07B93"/>
    <w:rsid w:val="00E22E5D"/>
    <w:rsid w:val="00E376F9"/>
    <w:rsid w:val="00E43240"/>
    <w:rsid w:val="00E52C9A"/>
    <w:rsid w:val="00E531CD"/>
    <w:rsid w:val="00E571CE"/>
    <w:rsid w:val="00E57A63"/>
    <w:rsid w:val="00E9153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53834"/>
    <w:rsid w:val="00F7542E"/>
    <w:rsid w:val="00F96037"/>
    <w:rsid w:val="00F969C9"/>
    <w:rsid w:val="00FB2672"/>
    <w:rsid w:val="00FC71A8"/>
    <w:rsid w:val="00FD3867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5AB11F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360D-D837-4333-98C2-268728CB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3</Pages>
  <Words>1208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20</cp:revision>
  <dcterms:created xsi:type="dcterms:W3CDTF">2016-09-20T18:44:00Z</dcterms:created>
  <dcterms:modified xsi:type="dcterms:W3CDTF">2016-10-29T07:39:00Z</dcterms:modified>
</cp:coreProperties>
</file>